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EFEE" w14:textId="14CBFD00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</w:t>
      </w:r>
      <w:r w:rsidR="006C3598">
        <w:rPr>
          <w:rFonts w:asciiTheme="minorHAnsi" w:hAnsiTheme="minorHAnsi" w:cstheme="minorHAnsi"/>
          <w:b/>
        </w:rPr>
        <w:t>Sumativa</w:t>
      </w:r>
      <w:r w:rsidR="00AE7B24">
        <w:rPr>
          <w:rFonts w:asciiTheme="minorHAnsi" w:hAnsiTheme="minorHAnsi" w:cstheme="minorHAnsi"/>
          <w:b/>
        </w:rPr>
        <w:t xml:space="preserve"> </w:t>
      </w:r>
      <w:r w:rsidR="00133F59">
        <w:rPr>
          <w:rFonts w:asciiTheme="minorHAnsi" w:hAnsiTheme="minorHAnsi" w:cstheme="minorHAnsi"/>
          <w:b/>
        </w:rPr>
        <w:t>N°2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848"/>
        <w:gridCol w:w="923"/>
        <w:gridCol w:w="5354"/>
      </w:tblGrid>
      <w:tr w:rsidR="003D3F62" w:rsidRPr="0012236E" w14:paraId="524F6EDA" w14:textId="77777777" w:rsidTr="003D3F62">
        <w:tc>
          <w:tcPr>
            <w:tcW w:w="1604" w:type="pct"/>
            <w:shd w:val="clear" w:color="auto" w:fill="D9D9D9"/>
            <w:vAlign w:val="center"/>
            <w:hideMark/>
          </w:tcPr>
          <w:p w14:paraId="4BA69D21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51E6CA30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440" w:type="pct"/>
            <w:shd w:val="clear" w:color="auto" w:fill="D9D9D9"/>
            <w:vAlign w:val="center"/>
          </w:tcPr>
          <w:p w14:paraId="1E387261" w14:textId="514EACF4" w:rsidR="003D3F62" w:rsidRPr="00671A78" w:rsidRDefault="003D3F62" w:rsidP="003D3F62">
            <w:pPr>
              <w:pStyle w:val="Sinespaciad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ntaje </w:t>
            </w:r>
          </w:p>
        </w:tc>
        <w:tc>
          <w:tcPr>
            <w:tcW w:w="2552" w:type="pct"/>
            <w:shd w:val="clear" w:color="auto" w:fill="D9D9D9"/>
            <w:vAlign w:val="center"/>
          </w:tcPr>
          <w:p w14:paraId="1DE76D0E" w14:textId="5A9BCB43" w:rsidR="003D3F62" w:rsidRPr="00671A78" w:rsidRDefault="003D3F62" w:rsidP="003D3F62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3D3F62" w:rsidRPr="0012236E" w14:paraId="74EB7B03" w14:textId="77777777" w:rsidTr="003D3F62">
        <w:trPr>
          <w:trHeight w:val="439"/>
        </w:trPr>
        <w:tc>
          <w:tcPr>
            <w:tcW w:w="1604" w:type="pct"/>
            <w:vAlign w:val="center"/>
            <w:hideMark/>
          </w:tcPr>
          <w:p w14:paraId="4C5C86F3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4" w:type="pct"/>
            <w:vAlign w:val="center"/>
          </w:tcPr>
          <w:p w14:paraId="14B1E562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440" w:type="pct"/>
            <w:vAlign w:val="center"/>
          </w:tcPr>
          <w:p w14:paraId="774A7FCA" w14:textId="524DEBE0" w:rsidR="003D3F62" w:rsidRPr="00671A78" w:rsidRDefault="003D3F62" w:rsidP="003D3F62">
            <w:pPr>
              <w:pStyle w:val="Sinespaciado"/>
              <w:jc w:val="right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7</w:t>
            </w:r>
          </w:p>
        </w:tc>
        <w:tc>
          <w:tcPr>
            <w:tcW w:w="2552" w:type="pct"/>
            <w:vAlign w:val="center"/>
          </w:tcPr>
          <w:p w14:paraId="07B9908F" w14:textId="772E84B7" w:rsidR="003D3F62" w:rsidRPr="00671A78" w:rsidRDefault="003D3F62" w:rsidP="003D3F62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3D3F62" w:rsidRPr="0012236E" w14:paraId="184746B4" w14:textId="77777777" w:rsidTr="003D3F62">
        <w:trPr>
          <w:trHeight w:val="439"/>
        </w:trPr>
        <w:tc>
          <w:tcPr>
            <w:tcW w:w="1604" w:type="pct"/>
            <w:vAlign w:val="center"/>
          </w:tcPr>
          <w:p w14:paraId="08DB23B8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4" w:type="pct"/>
            <w:vAlign w:val="center"/>
          </w:tcPr>
          <w:p w14:paraId="59F6069C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440" w:type="pct"/>
            <w:vAlign w:val="center"/>
          </w:tcPr>
          <w:p w14:paraId="512ECAAB" w14:textId="125EC50C" w:rsidR="003D3F62" w:rsidRPr="00671A78" w:rsidRDefault="003D3F62" w:rsidP="003D3F62">
            <w:pPr>
              <w:pStyle w:val="Sinespaciado"/>
              <w:jc w:val="right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5.6 </w:t>
            </w:r>
          </w:p>
        </w:tc>
        <w:tc>
          <w:tcPr>
            <w:tcW w:w="2552" w:type="pct"/>
            <w:vAlign w:val="center"/>
          </w:tcPr>
          <w:p w14:paraId="4E68746D" w14:textId="5EA45915" w:rsidR="003D3F62" w:rsidRPr="00671A78" w:rsidRDefault="003D3F62" w:rsidP="003D3F62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3D3F62" w:rsidRPr="0012236E" w14:paraId="645283DE" w14:textId="77777777" w:rsidTr="003D3F62">
        <w:trPr>
          <w:trHeight w:val="439"/>
        </w:trPr>
        <w:tc>
          <w:tcPr>
            <w:tcW w:w="1604" w:type="pct"/>
            <w:vAlign w:val="center"/>
          </w:tcPr>
          <w:p w14:paraId="01701759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4" w:type="pct"/>
            <w:vAlign w:val="center"/>
          </w:tcPr>
          <w:p w14:paraId="443C6E66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440" w:type="pct"/>
            <w:vAlign w:val="center"/>
          </w:tcPr>
          <w:p w14:paraId="2E451D10" w14:textId="58BA1A93" w:rsidR="003D3F62" w:rsidRPr="00671A78" w:rsidRDefault="003D3F62" w:rsidP="003D3F62">
            <w:pPr>
              <w:pStyle w:val="Sinespaciado"/>
              <w:jc w:val="right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4.2 </w:t>
            </w:r>
          </w:p>
        </w:tc>
        <w:tc>
          <w:tcPr>
            <w:tcW w:w="2552" w:type="pct"/>
            <w:vAlign w:val="center"/>
          </w:tcPr>
          <w:p w14:paraId="5D641A51" w14:textId="5E4D5152" w:rsidR="003D3F62" w:rsidRPr="00671A78" w:rsidRDefault="003D3F62" w:rsidP="003D3F62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3D3F62" w:rsidRPr="0012236E" w14:paraId="3BACDBB0" w14:textId="77777777" w:rsidTr="003D3F62">
        <w:trPr>
          <w:trHeight w:val="439"/>
        </w:trPr>
        <w:tc>
          <w:tcPr>
            <w:tcW w:w="1604" w:type="pct"/>
            <w:vAlign w:val="center"/>
          </w:tcPr>
          <w:p w14:paraId="4C99D1CF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4" w:type="pct"/>
            <w:vAlign w:val="center"/>
          </w:tcPr>
          <w:p w14:paraId="4412DD32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440" w:type="pct"/>
            <w:vAlign w:val="center"/>
          </w:tcPr>
          <w:p w14:paraId="302F666B" w14:textId="769A6299" w:rsidR="003D3F62" w:rsidRPr="00671A78" w:rsidRDefault="003D3F62" w:rsidP="003D3F62">
            <w:pPr>
              <w:pStyle w:val="Sinespaciado"/>
              <w:jc w:val="right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2.1 </w:t>
            </w:r>
          </w:p>
        </w:tc>
        <w:tc>
          <w:tcPr>
            <w:tcW w:w="2552" w:type="pct"/>
            <w:vAlign w:val="center"/>
          </w:tcPr>
          <w:p w14:paraId="22BCAFB1" w14:textId="3F980407" w:rsidR="003D3F62" w:rsidRPr="00671A78" w:rsidRDefault="003D3F62" w:rsidP="003D3F62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3D3F62" w:rsidRPr="0012236E" w14:paraId="2A32F898" w14:textId="77777777" w:rsidTr="003D3F62">
        <w:trPr>
          <w:trHeight w:val="440"/>
        </w:trPr>
        <w:tc>
          <w:tcPr>
            <w:tcW w:w="1604" w:type="pct"/>
            <w:vAlign w:val="center"/>
          </w:tcPr>
          <w:p w14:paraId="7174C63A" w14:textId="77777777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4" w:type="pct"/>
            <w:vAlign w:val="center"/>
          </w:tcPr>
          <w:p w14:paraId="27E5905D" w14:textId="02B7AEE1" w:rsidR="003D3F62" w:rsidRPr="00671A78" w:rsidRDefault="003D3F62" w:rsidP="003D3F62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1</w:t>
            </w:r>
            <w:r w:rsidRPr="00671A78">
              <w:rPr>
                <w:rFonts w:asciiTheme="minorHAnsi" w:hAnsiTheme="minorHAnsi"/>
                <w:sz w:val="18"/>
                <w:lang w:eastAsia="es-CL"/>
              </w:rPr>
              <w:t>%</w:t>
            </w:r>
          </w:p>
        </w:tc>
        <w:tc>
          <w:tcPr>
            <w:tcW w:w="440" w:type="pct"/>
            <w:vAlign w:val="center"/>
          </w:tcPr>
          <w:p w14:paraId="2BEDE555" w14:textId="1BC588B0" w:rsidR="003D3F62" w:rsidRPr="00671A78" w:rsidRDefault="003D3F62" w:rsidP="003D3F62">
            <w:pPr>
              <w:pStyle w:val="Sinespaciado"/>
              <w:jc w:val="right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1</w:t>
            </w:r>
          </w:p>
        </w:tc>
        <w:tc>
          <w:tcPr>
            <w:tcW w:w="2552" w:type="pct"/>
            <w:vAlign w:val="center"/>
          </w:tcPr>
          <w:p w14:paraId="2CE00BD7" w14:textId="245ED5FE" w:rsidR="003D3F62" w:rsidRPr="00671A78" w:rsidRDefault="003D3F62" w:rsidP="003D3F62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6FBB933F" w:rsidR="00671A78" w:rsidRPr="00F857E5" w:rsidRDefault="00270566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enos 3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14060FDD" w:rsidR="001B60AA" w:rsidRPr="000E7B0C" w:rsidRDefault="003237A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s consideran todos 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gramación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>, Cursores Explícitos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>, Control de Excepcion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4F818AFC" w:rsidR="001B60AA" w:rsidRPr="000E7B0C" w:rsidRDefault="00946CE5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05C8A61D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006F47A3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6EDADD40" w:rsidR="005B564C" w:rsidRPr="000E7B0C" w:rsidRDefault="00946CE5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3237AB" w:rsidRPr="00F857E5" w14:paraId="20513D03" w14:textId="77777777" w:rsidTr="00207857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3237AB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50D7" w:rsidRPr="00F857E5" w14:paraId="5F1ADF62" w14:textId="77777777" w:rsidTr="00BE5DEC">
        <w:trPr>
          <w:trHeight w:val="66"/>
        </w:trPr>
        <w:tc>
          <w:tcPr>
            <w:tcW w:w="1985" w:type="dxa"/>
            <w:vMerge w:val="restart"/>
            <w:shd w:val="clear" w:color="auto" w:fill="auto"/>
          </w:tcPr>
          <w:p w14:paraId="2F993C42" w14:textId="4620B948" w:rsidR="00D850D7" w:rsidRPr="006425F7" w:rsidRDefault="00D850D7" w:rsidP="00D850D7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e tipo escalar y </w:t>
            </w:r>
            <w:proofErr w:type="spellStart"/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bind</w:t>
            </w:r>
            <w:proofErr w:type="spellEnd"/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que permitan almacenar y manipular datos para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4A97849" w14:textId="7070E9A0" w:rsidR="00D850D7" w:rsidRPr="006425F7" w:rsidRDefault="00D850D7" w:rsidP="00D850D7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y utiliza en forma correcta todas las variab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calares 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n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onsiderando además estándare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finición de nombres y tipos de datos adecuados, 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147846DD" w14:textId="36BFA399" w:rsidR="00D850D7" w:rsidRPr="006425F7" w:rsidRDefault="00D850D7" w:rsidP="00D850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y utiliza en forma correcta entre el 80% y menos de la totalidad de las variab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calares 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in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 considerando además estándares de definición de nombres y tipos de datos adecuados, 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543448E" w14:textId="70F403D0" w:rsidR="00D850D7" w:rsidRPr="006425F7" w:rsidRDefault="00D850D7" w:rsidP="00D850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y utiliza en forma correcta entre el 60% y menos del 80% de las variab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calares 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n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onsideran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emás estándares de definición de nombres y tipos de datos adecuados, 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60A9E53C" w14:textId="5C433D98" w:rsidR="00D850D7" w:rsidRPr="006425F7" w:rsidRDefault="00D850D7" w:rsidP="00D850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y utiliza en forma correcta entre el 30% y menos del 60% de las variab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calares 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n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iderando además estándares de definición de nombres y tipos de datos adecuados, 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70CC0CFB" w14:textId="1A9ED3F3" w:rsidR="00D850D7" w:rsidRPr="006425F7" w:rsidRDefault="00D850D7" w:rsidP="00D850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y utiliza en forma correcta menos del 30% de las variab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calares 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in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iderando además estándares de definición de nombres y tipos de datos adecuados, 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E5DEC" w:rsidRPr="00F857E5" w14:paraId="5B14E440" w14:textId="77777777" w:rsidTr="00466B6A">
        <w:trPr>
          <w:trHeight w:val="65"/>
        </w:trPr>
        <w:tc>
          <w:tcPr>
            <w:tcW w:w="1985" w:type="dxa"/>
            <w:vMerge/>
            <w:shd w:val="clear" w:color="auto" w:fill="auto"/>
          </w:tcPr>
          <w:p w14:paraId="0F462443" w14:textId="77777777" w:rsidR="00BE5DEC" w:rsidRPr="006425F7" w:rsidRDefault="00BE5DEC" w:rsidP="00BE5DE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E9E78C" w14:textId="77777777" w:rsidR="00BE5DEC" w:rsidRPr="006425F7" w:rsidRDefault="00BE5DEC" w:rsidP="00BE5DEC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864AB17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048B43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5F778F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7A8A35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5DEC" w:rsidRPr="00D850D7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5A35E20C" w:rsidR="00BE5DEC" w:rsidRPr="006425F7" w:rsidRDefault="00BE5DEC" w:rsidP="00BE5DE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Utiliza variables de tipo compuestas y que permitan almacenar y manipular datos para solucionar los requerimientos de información planteados</w:t>
            </w:r>
          </w:p>
          <w:p w14:paraId="1F099DA6" w14:textId="77777777" w:rsidR="00BE5DEC" w:rsidRPr="00D850D7" w:rsidRDefault="00BE5DEC" w:rsidP="00D850D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40D26BE4" w:rsidR="00BE5DEC" w:rsidRPr="00D850D7" w:rsidRDefault="00BE5DEC" w:rsidP="00D850D7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Utiliza en forma correcta todas variables de tipo compuestas requerida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78B2526D" w:rsidR="00BE5DEC" w:rsidRPr="00D850D7" w:rsidRDefault="00BE5DEC" w:rsidP="00D850D7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Utiliza en forma correcta entre el 80% y menos de la totalidad de las variables de tipo compuestas requeridas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72F1994B" w:rsidR="00BE5DEC" w:rsidRPr="00D850D7" w:rsidRDefault="00BE5DEC" w:rsidP="00D850D7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Utiliza en forma correcta entre el 60% y menos del 80% de las variables de tipo</w:t>
            </w:r>
            <w:r w:rsidR="00D850D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compuestas requerida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442D02CF" w:rsidR="00BE5DEC" w:rsidRPr="00D850D7" w:rsidRDefault="00BE5DEC" w:rsidP="00D850D7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Define en forma correcta entre el 30% y menos del 60% de las variables de tipo compuestas requeridas en los bloques PL/SQL construidos para solucionar los requerimientos planteados en los casos</w:t>
            </w:r>
          </w:p>
        </w:tc>
        <w:tc>
          <w:tcPr>
            <w:tcW w:w="1559" w:type="dxa"/>
          </w:tcPr>
          <w:p w14:paraId="45B3BE7F" w14:textId="0DD1A388" w:rsidR="00BE5DEC" w:rsidRPr="00D850D7" w:rsidRDefault="00BE5DEC" w:rsidP="00D850D7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Define en forma correcta menos del 30% de las variables de tipo compuestas requeridas en los bloques PL/SQL construidos para solucionar los requerimientos planteados en los casos</w:t>
            </w:r>
          </w:p>
        </w:tc>
      </w:tr>
      <w:tr w:rsidR="00BE5DEC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BE5DEC" w:rsidRPr="006425F7" w:rsidRDefault="00BE5DEC" w:rsidP="00BE5DE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BE5DEC" w:rsidRPr="006425F7" w:rsidRDefault="00BE5DEC" w:rsidP="00BE5DEC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5DEC" w:rsidRPr="00F857E5" w14:paraId="1CF50B0E" w14:textId="77777777" w:rsidTr="0005160B">
        <w:trPr>
          <w:trHeight w:val="1474"/>
        </w:trPr>
        <w:tc>
          <w:tcPr>
            <w:tcW w:w="1985" w:type="dxa"/>
            <w:vMerge w:val="restart"/>
            <w:shd w:val="clear" w:color="auto" w:fill="auto"/>
          </w:tcPr>
          <w:p w14:paraId="6BE1CEF4" w14:textId="280F3163" w:rsidR="00BE5DEC" w:rsidRPr="00D850D7" w:rsidRDefault="00BE5DEC" w:rsidP="00D850D7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Utiliza cursores explícitos simples que permitan procesar datos masivamente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50CD5994" w14:textId="6437F8F9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 simpl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70F2752E" w14:textId="34C7108E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20864D90" w14:textId="79ABA82E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B5A5DDC" w14:textId="6D0DAE64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34CFA4E1" w14:textId="267A2212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BE5DEC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BE5DEC" w:rsidRDefault="00BE5DEC" w:rsidP="00BE5DEC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E5DEC" w:rsidRPr="00F857E5" w14:paraId="3C8D539A" w14:textId="77777777" w:rsidTr="00B639B1">
        <w:trPr>
          <w:trHeight w:val="1670"/>
        </w:trPr>
        <w:tc>
          <w:tcPr>
            <w:tcW w:w="1985" w:type="dxa"/>
            <w:vMerge w:val="restart"/>
            <w:shd w:val="clear" w:color="auto" w:fill="auto"/>
          </w:tcPr>
          <w:p w14:paraId="4E317C93" w14:textId="1472D164" w:rsidR="00BE5DEC" w:rsidRPr="00D850D7" w:rsidRDefault="00BE5DEC" w:rsidP="00D850D7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850D7">
              <w:rPr>
                <w:rFonts w:asciiTheme="minorHAnsi" w:hAnsiTheme="minorHAnsi" w:cstheme="minorHAnsi"/>
                <w:bCs/>
                <w:sz w:val="16"/>
                <w:szCs w:val="16"/>
              </w:rPr>
              <w:t>Utiliza cursores explícitos complejos que permitan procesar datos masivamente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5B84F1E3" w14:textId="7E9CCF21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16406D2E" w14:textId="06B4A1AF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0A93DC6" w14:textId="63560A6C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37B3BA62" w14:textId="00581C0E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05021932" w14:textId="749AF743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BE5DEC" w:rsidRPr="00F857E5" w14:paraId="64F3C5FD" w14:textId="77777777" w:rsidTr="00B639B1">
        <w:trPr>
          <w:trHeight w:val="272"/>
        </w:trPr>
        <w:tc>
          <w:tcPr>
            <w:tcW w:w="1985" w:type="dxa"/>
            <w:vMerge/>
            <w:shd w:val="clear" w:color="auto" w:fill="auto"/>
          </w:tcPr>
          <w:p w14:paraId="7B7CF37E" w14:textId="77777777" w:rsidR="00BE5DEC" w:rsidRPr="00B639B1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621DD" w14:textId="77777777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19DD3DB" w14:textId="77777777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D557B9" w14:textId="77777777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992FB8C" w14:textId="77777777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C8EB33" w14:textId="77777777" w:rsidR="00BE5DEC" w:rsidRPr="00B639B1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74CC6" w:rsidRPr="00F857E5" w14:paraId="38F1A572" w14:textId="77777777" w:rsidTr="008B5FB4">
        <w:trPr>
          <w:trHeight w:val="3173"/>
        </w:trPr>
        <w:tc>
          <w:tcPr>
            <w:tcW w:w="1985" w:type="dxa"/>
            <w:shd w:val="clear" w:color="auto" w:fill="auto"/>
          </w:tcPr>
          <w:p w14:paraId="0C9F2F1D" w14:textId="77777777" w:rsidR="00974CC6" w:rsidRPr="00C83F8C" w:rsidRDefault="00974CC6" w:rsidP="008B5FB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Utiliza estructuras de control controlando de esta manera la ejecución lógica de las sentenci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51DF2800" w14:textId="77777777" w:rsidR="00974CC6" w:rsidRPr="006425F7" w:rsidRDefault="00974CC6" w:rsidP="008B5FB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as las Estructuras de Contro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790E783D" w14:textId="77777777" w:rsidR="00974CC6" w:rsidRPr="006425F7" w:rsidRDefault="00974CC6" w:rsidP="008B5FB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las Estructuras de Contro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843" w:type="dxa"/>
            <w:shd w:val="clear" w:color="auto" w:fill="auto"/>
          </w:tcPr>
          <w:p w14:paraId="3B27C01C" w14:textId="77777777" w:rsidR="00974CC6" w:rsidRPr="006425F7" w:rsidRDefault="00974CC6" w:rsidP="008B5FB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las Estructuras de Contro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7F01C710" w14:textId="77777777" w:rsidR="00974CC6" w:rsidRPr="006425F7" w:rsidRDefault="00974CC6" w:rsidP="008B5FB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las Estructuras de Contro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559" w:type="dxa"/>
          </w:tcPr>
          <w:p w14:paraId="023EA94D" w14:textId="77777777" w:rsidR="00974CC6" w:rsidRPr="006425F7" w:rsidRDefault="00974CC6" w:rsidP="008B5FB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menos del 30% de las Estructuras de Contro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</w:tr>
      <w:tr w:rsidR="00974CC6" w:rsidRPr="00F857E5" w14:paraId="7F23F709" w14:textId="77777777" w:rsidTr="008B5FB4">
        <w:trPr>
          <w:trHeight w:val="3173"/>
        </w:trPr>
        <w:tc>
          <w:tcPr>
            <w:tcW w:w="1985" w:type="dxa"/>
            <w:shd w:val="clear" w:color="auto" w:fill="auto"/>
          </w:tcPr>
          <w:p w14:paraId="656631FC" w14:textId="77777777" w:rsidR="00974CC6" w:rsidRPr="00974CC6" w:rsidRDefault="00974CC6" w:rsidP="00974CC6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20E7D523" w14:textId="10068698" w:rsidR="00974CC6" w:rsidRPr="00C83F8C" w:rsidRDefault="00974CC6" w:rsidP="00974CC6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8E852D0" w14:textId="28EC15D4" w:rsidR="00974CC6" w:rsidRPr="006425F7" w:rsidRDefault="00974CC6" w:rsidP="00974CC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obteniendo los datos necesarios 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an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a modifica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 almacenami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ellos para que los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gener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información 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03BDF120" w14:textId="2F516353" w:rsidR="00974CC6" w:rsidRPr="006425F7" w:rsidRDefault="00974CC6" w:rsidP="00974CC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entre el 80% y menos de la totalidad de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obteniendo los datos necesarios o mediante la modificación o almacenamiento de ellos para que los bloques PL/SQL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1E70B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28D7F9F8" w14:textId="4C7E55BB" w:rsidR="00974CC6" w:rsidRPr="006425F7" w:rsidRDefault="00974CC6" w:rsidP="00974CC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entre el 60% y menos del 80% de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obteniendo los datos necesarios o mediante la modificación o almacenamiento de ellos para que los bloques PL/SQL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1E70B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009D726B" w14:textId="29AE9D1A" w:rsidR="00974CC6" w:rsidRPr="006425F7" w:rsidRDefault="00974CC6" w:rsidP="00974CC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entre el 30% y menos del 60% de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obteniendo los datos necesarios o mediante la modificación o almacenamiento de ellos para que los bloques PL/SQL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1E70B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333B25C0" w14:textId="2F4ADB14" w:rsidR="00974CC6" w:rsidRPr="006425F7" w:rsidRDefault="00974CC6" w:rsidP="00974CC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menos del 30% de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obteniendo los datos necesarios o mediante la modificación o almacenamiento de ellos para que los bloques PL/SQL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1E70B1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1E70B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E70B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E5DEC" w:rsidRPr="00F857E5" w14:paraId="01EBCD33" w14:textId="77777777" w:rsidTr="00170531">
        <w:trPr>
          <w:trHeight w:val="3173"/>
        </w:trPr>
        <w:tc>
          <w:tcPr>
            <w:tcW w:w="1985" w:type="dxa"/>
            <w:vMerge w:val="restart"/>
            <w:shd w:val="clear" w:color="auto" w:fill="auto"/>
          </w:tcPr>
          <w:p w14:paraId="3130B008" w14:textId="65C35885" w:rsidR="00BE5DEC" w:rsidRPr="00C83F8C" w:rsidRDefault="00BE5DEC" w:rsidP="00C83F8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3F8C">
              <w:rPr>
                <w:rFonts w:asciiTheme="minorHAnsi" w:hAnsiTheme="minorHAnsi" w:cstheme="minorHAnsi"/>
                <w:bCs/>
                <w:sz w:val="16"/>
                <w:szCs w:val="16"/>
              </w:rPr>
              <w:t>Utiliza excepciones predefinidas, no predefinidas y definidas por el usuario que permiten controlar los errores que se pueden producir durante el procesamiento de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33DDFA0D" w14:textId="058BCDE8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das 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65CE81B6" w14:textId="1E833DC5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E531DC6" w14:textId="1D3C2BA6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15AA1C09" w14:textId="02F5D96F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559" w:type="dxa"/>
          </w:tcPr>
          <w:p w14:paraId="3A023659" w14:textId="08A2A3B0" w:rsidR="00BE5DEC" w:rsidRPr="006425F7" w:rsidRDefault="00BE5DEC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</w:tr>
      <w:tr w:rsidR="00D850D7" w:rsidRPr="00F857E5" w14:paraId="399528BE" w14:textId="77777777" w:rsidTr="00C83F8C">
        <w:trPr>
          <w:trHeight w:val="211"/>
        </w:trPr>
        <w:tc>
          <w:tcPr>
            <w:tcW w:w="1985" w:type="dxa"/>
            <w:vMerge/>
            <w:shd w:val="clear" w:color="auto" w:fill="auto"/>
          </w:tcPr>
          <w:p w14:paraId="76967803" w14:textId="77777777" w:rsidR="00D850D7" w:rsidRPr="006425F7" w:rsidRDefault="00D850D7" w:rsidP="00BE5DEC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58714A9" w14:textId="77777777" w:rsidR="00D850D7" w:rsidRPr="006425F7" w:rsidRDefault="00D850D7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305DC1" w14:textId="77777777" w:rsidR="00D850D7" w:rsidRPr="006425F7" w:rsidRDefault="00D850D7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897E19" w14:textId="77777777" w:rsidR="00D850D7" w:rsidRPr="006425F7" w:rsidRDefault="00D850D7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B73569" w14:textId="77777777" w:rsidR="00D850D7" w:rsidRPr="006425F7" w:rsidRDefault="00D850D7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88DD0D" w14:textId="77777777" w:rsidR="00D850D7" w:rsidRPr="006425F7" w:rsidRDefault="00D850D7" w:rsidP="00BE5DE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E5DEC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BE5DEC" w:rsidRPr="004C2EFB" w:rsidRDefault="00BE5DEC" w:rsidP="00BE5DEC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:  Resolución Problemas Nivel 1</w:t>
            </w:r>
          </w:p>
        </w:tc>
      </w:tr>
      <w:tr w:rsidR="00BE5DEC" w:rsidRPr="00701CEA" w14:paraId="010946AA" w14:textId="77777777" w:rsidTr="00D41751">
        <w:trPr>
          <w:trHeight w:val="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08A89" w14:textId="77777777" w:rsidR="00BE5DEC" w:rsidRPr="007C415B" w:rsidRDefault="00BE5DEC" w:rsidP="00BE5DEC">
            <w:pPr>
              <w:pStyle w:val="Prrafodelista"/>
              <w:spacing w:after="0" w:line="240" w:lineRule="auto"/>
              <w:ind w:left="344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72B" w14:textId="77777777" w:rsidR="00BE5DEC" w:rsidRPr="007C415B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796" w14:textId="77777777" w:rsidR="00BE5DEC" w:rsidRPr="007C415B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03D1" w14:textId="77777777" w:rsidR="00BE5DEC" w:rsidRPr="007C415B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72B9" w14:textId="77777777" w:rsidR="00BE5DEC" w:rsidRPr="007C415B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D82E" w14:textId="77777777" w:rsidR="00BE5DEC" w:rsidRPr="007C415B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5DEC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BE5DEC" w:rsidRPr="00C83F8C" w:rsidRDefault="00BE5DEC" w:rsidP="00C83F8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3F8C">
              <w:rPr>
                <w:rFonts w:asciiTheme="minorHAnsi" w:hAnsiTheme="minorHAnsi" w:cstheme="minorHAnsi"/>
                <w:bCs/>
                <w:sz w:val="16"/>
                <w:szCs w:val="16"/>
              </w:rPr>
              <w:t>Presenta alternativas de solución al problema planteado, considerando riesgos y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BE5DEC" w:rsidRPr="00E25538" w:rsidRDefault="00BE5DEC" w:rsidP="00BE5DEC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BE5DEC" w:rsidRPr="00E25538" w:rsidRDefault="00BE5DEC" w:rsidP="00BE5DEC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BE5DEC" w:rsidRPr="00E25538" w:rsidRDefault="00BE5DEC" w:rsidP="00BE5DEC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BE5DEC" w:rsidRPr="00E25538" w:rsidRDefault="00BE5DEC" w:rsidP="00BE5DEC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BE5DEC" w:rsidRPr="00E25538" w:rsidRDefault="00BE5DEC" w:rsidP="00BE5DEC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BE5DEC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BE5DEC" w:rsidRPr="00E25538" w:rsidRDefault="00BE5DEC" w:rsidP="00BE5DE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BE5DEC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BE5DEC" w:rsidRPr="00C83F8C" w:rsidRDefault="00BE5DEC" w:rsidP="00C83F8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3F8C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BE5DEC" w:rsidRPr="00E25538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BE5DEC" w:rsidRPr="00E25538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BE5DEC" w:rsidRPr="00E25538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BE5DEC" w:rsidRPr="00E25538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BE5DEC" w:rsidRPr="00E25538" w:rsidRDefault="00BE5DEC" w:rsidP="00BE5DEC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BE5DEC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BE5DEC" w:rsidRPr="00100085" w:rsidRDefault="00BE5DEC" w:rsidP="00BE5DEC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BE5DEC" w:rsidRPr="00E25538" w:rsidRDefault="00BE5DEC" w:rsidP="00BE5DEC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2F0F076B" w14:textId="77777777" w:rsidR="005D3300" w:rsidRDefault="005D3300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228AC15B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452FC6D1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4EB15B8" w14:textId="59AD0CDB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ED325AB" w14:textId="6558F17A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034C5CA" w14:textId="2394A283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182B440C" w14:textId="4EDE4CA3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12EDF9B" w14:textId="3E4527B5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E1121E4" w14:textId="724E318B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CCF9C4E" w14:textId="03AC2B17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EFDC128" w14:textId="67E81763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DD6148B" w14:textId="28DF01B2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E50E468" w14:textId="50571BFC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D960D9" w14:textId="0665378F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4110A70" w14:textId="4CCA724F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D9011DA" w14:textId="6B0980CE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69F49E8" w14:textId="07E338DA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308C86E" w14:textId="72FDF781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140CFE03" w14:textId="77777777" w:rsidR="00FD1BE9" w:rsidRDefault="00FD1BE9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948AF98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564728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44A7DCDA" w:rsidR="00EC7BE8" w:rsidRPr="00217F64" w:rsidRDefault="00EC7BE8" w:rsidP="00A0282C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DE01" w14:textId="77777777" w:rsidR="00FA79A8" w:rsidRDefault="00FA79A8">
      <w:pPr>
        <w:spacing w:after="0" w:line="240" w:lineRule="auto"/>
      </w:pPr>
      <w:r>
        <w:separator/>
      </w:r>
    </w:p>
  </w:endnote>
  <w:endnote w:type="continuationSeparator" w:id="0">
    <w:p w14:paraId="75484194" w14:textId="77777777" w:rsidR="00FA79A8" w:rsidRDefault="00F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FA7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8C9D" w14:textId="77777777" w:rsidR="00FA79A8" w:rsidRDefault="00FA79A8">
      <w:pPr>
        <w:spacing w:after="0" w:line="240" w:lineRule="auto"/>
      </w:pPr>
      <w:r>
        <w:separator/>
      </w:r>
    </w:p>
  </w:footnote>
  <w:footnote w:type="continuationSeparator" w:id="0">
    <w:p w14:paraId="522B0EF9" w14:textId="77777777" w:rsidR="00FA79A8" w:rsidRDefault="00FA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6001"/>
    <w:rsid w:val="000B6092"/>
    <w:rsid w:val="000E7B0C"/>
    <w:rsid w:val="00100085"/>
    <w:rsid w:val="00133F59"/>
    <w:rsid w:val="00136895"/>
    <w:rsid w:val="00170531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1E70B1"/>
    <w:rsid w:val="00241F34"/>
    <w:rsid w:val="00270566"/>
    <w:rsid w:val="0029111C"/>
    <w:rsid w:val="002B0296"/>
    <w:rsid w:val="002B307E"/>
    <w:rsid w:val="002C5A76"/>
    <w:rsid w:val="0030411F"/>
    <w:rsid w:val="00310993"/>
    <w:rsid w:val="003237AB"/>
    <w:rsid w:val="00344512"/>
    <w:rsid w:val="00346819"/>
    <w:rsid w:val="00360BFD"/>
    <w:rsid w:val="00360F12"/>
    <w:rsid w:val="00392467"/>
    <w:rsid w:val="003A48E1"/>
    <w:rsid w:val="003B766C"/>
    <w:rsid w:val="003B7A2C"/>
    <w:rsid w:val="003D3F62"/>
    <w:rsid w:val="003F2E40"/>
    <w:rsid w:val="00401732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77E5A"/>
    <w:rsid w:val="00586460"/>
    <w:rsid w:val="0058714A"/>
    <w:rsid w:val="00595385"/>
    <w:rsid w:val="0059548A"/>
    <w:rsid w:val="005B564C"/>
    <w:rsid w:val="005D3300"/>
    <w:rsid w:val="005D59CF"/>
    <w:rsid w:val="005E0AF2"/>
    <w:rsid w:val="005E5D99"/>
    <w:rsid w:val="006169F1"/>
    <w:rsid w:val="006425F7"/>
    <w:rsid w:val="006432D5"/>
    <w:rsid w:val="00671A78"/>
    <w:rsid w:val="006B3CDB"/>
    <w:rsid w:val="006B7E5A"/>
    <w:rsid w:val="006C3598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D13E2"/>
    <w:rsid w:val="008E1C64"/>
    <w:rsid w:val="008F06E1"/>
    <w:rsid w:val="00904E9F"/>
    <w:rsid w:val="00906CD9"/>
    <w:rsid w:val="00946CE5"/>
    <w:rsid w:val="00974CC6"/>
    <w:rsid w:val="00975582"/>
    <w:rsid w:val="00982D80"/>
    <w:rsid w:val="0099481B"/>
    <w:rsid w:val="009B0F8D"/>
    <w:rsid w:val="009E1E83"/>
    <w:rsid w:val="009E58C9"/>
    <w:rsid w:val="009E7CC5"/>
    <w:rsid w:val="009F2474"/>
    <w:rsid w:val="009F2BBF"/>
    <w:rsid w:val="009F35DE"/>
    <w:rsid w:val="00A50526"/>
    <w:rsid w:val="00A50630"/>
    <w:rsid w:val="00A60EC5"/>
    <w:rsid w:val="00A87161"/>
    <w:rsid w:val="00AE7B24"/>
    <w:rsid w:val="00AE7F1D"/>
    <w:rsid w:val="00AF67FF"/>
    <w:rsid w:val="00B01C2E"/>
    <w:rsid w:val="00B03A11"/>
    <w:rsid w:val="00B15AE8"/>
    <w:rsid w:val="00B24DF9"/>
    <w:rsid w:val="00B3503F"/>
    <w:rsid w:val="00B53260"/>
    <w:rsid w:val="00B639B1"/>
    <w:rsid w:val="00B72FD6"/>
    <w:rsid w:val="00B77910"/>
    <w:rsid w:val="00B83DBB"/>
    <w:rsid w:val="00B90BEA"/>
    <w:rsid w:val="00BE5DEC"/>
    <w:rsid w:val="00BF75C2"/>
    <w:rsid w:val="00C00880"/>
    <w:rsid w:val="00C00AA3"/>
    <w:rsid w:val="00C1061F"/>
    <w:rsid w:val="00C113CF"/>
    <w:rsid w:val="00C11F99"/>
    <w:rsid w:val="00C24B9B"/>
    <w:rsid w:val="00C83F8C"/>
    <w:rsid w:val="00C83FB0"/>
    <w:rsid w:val="00C84976"/>
    <w:rsid w:val="00C97F02"/>
    <w:rsid w:val="00CA3244"/>
    <w:rsid w:val="00CD755C"/>
    <w:rsid w:val="00CF6B90"/>
    <w:rsid w:val="00D037F9"/>
    <w:rsid w:val="00D05E2C"/>
    <w:rsid w:val="00D13493"/>
    <w:rsid w:val="00D222F3"/>
    <w:rsid w:val="00D231DE"/>
    <w:rsid w:val="00D245D3"/>
    <w:rsid w:val="00D43925"/>
    <w:rsid w:val="00D77A27"/>
    <w:rsid w:val="00D850D7"/>
    <w:rsid w:val="00D937F3"/>
    <w:rsid w:val="00DE6D93"/>
    <w:rsid w:val="00E143A7"/>
    <w:rsid w:val="00E221F4"/>
    <w:rsid w:val="00E25538"/>
    <w:rsid w:val="00EC3CB6"/>
    <w:rsid w:val="00EC7BE8"/>
    <w:rsid w:val="00ED032A"/>
    <w:rsid w:val="00ED174F"/>
    <w:rsid w:val="00F22457"/>
    <w:rsid w:val="00F35641"/>
    <w:rsid w:val="00F35B10"/>
    <w:rsid w:val="00F64B8D"/>
    <w:rsid w:val="00F919AE"/>
    <w:rsid w:val="00FA37E2"/>
    <w:rsid w:val="00FA79A8"/>
    <w:rsid w:val="00FB454C"/>
    <w:rsid w:val="00FD1BE9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1EC2-C852-4D35-9962-3FCDEF0B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Orlando Sepúlveda</cp:lastModifiedBy>
  <cp:revision>2</cp:revision>
  <dcterms:created xsi:type="dcterms:W3CDTF">2021-12-16T00:42:00Z</dcterms:created>
  <dcterms:modified xsi:type="dcterms:W3CDTF">2021-12-16T00:42:00Z</dcterms:modified>
</cp:coreProperties>
</file>